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80 vom 11. September 2003</w:t>
      </w:r>
    </w:p>
    <w:p>
      <w:r>
        <w:t>TI Tribunale d'appello, 2003-09-11, IT</w:t>
      </w:r>
    </w:p>
    <w:p>
      <w:r>
        <w:rPr>
          <w:b/>
        </w:rPr>
        <w:t xml:space="preserve">Quelle: </w:t>
      </w:r>
      <w:r>
        <w:t>https://mcp.opencaselaw.ch/entscheid/ti_gerichte_90.1998.80</w:t>
      </w:r>
    </w:p>
    <w:p>
      <w:r>
        <w:t>FR: TI_GERICHTE 90.1998.80 du 11 septembre 2003</w:t>
      </w:r>
    </w:p>
    <w:p>
      <w:r>
        <w:t>IT: TI_GERICHTE 90.1998.80 del 11 settembre 2003</w:t>
      </w:r>
    </w:p>
    <w:p>
      <w:pPr>
        <w:pStyle w:val="Heading2"/>
      </w:pPr>
      <w:r>
        <w:t>Regeste</w:t>
      </w:r>
    </w:p>
    <w:p>
      <w:r>
        <w:t>Sentenza o decisione senza scheda</w:t>
      </w:r>
    </w:p>
    <w:p>
      <w:pPr>
        <w:pStyle w:val="Heading2"/>
      </w:pPr>
      <w:r>
        <w:t>Erwägungen</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in località __________l, nella categoria "meritevole 1d", ossia tra quegli edifici ancora utilizzati (o utilizzabili) a scopo agricolo, sia nelle superfici per l’avvicendamento colturale (SAC), sia negli altri terreni inclusi nella zona agricola del piano regolatore, che devono mantenere tale destinazione. Approvando la variante, il Consiglio di Stato ha confermato tale valutazione (cfr. risoluzione impugnata, cifra 4.1, pag. 8 segg.). 3.2. La ricorrente contesta tale assunto. Afferma che l’edificio non si presta più ad un razionale sfruttamento agricolo e che, quindi, può essere trasformato. Chiede, pertanto, che lo stabile venga assegnato alla categoria “meritevole 1a” e possa, di conseguenza, essere trasformato in residenza. In caso contrario l’edificio è votato ad un irreversibile deperimento. 3.3. La valutazione effettuata dall’autorità comunale, tutelata dal Consiglio di Stato, merita di essere condivisa. Essa è conforme alle direttive cantonali. L’edificio in oggetto è, difatti, ubicato nelle zone SAC sancite a livello di piano direttore (cfr. risoluzione impugnata, cifra 4.1, pag. 9), che dovranno essere riprese in sede di piano regolatore (art. 4 seg. LTagr). Invano la ricorrente pretende di spuntare la classificazione dell’edificio nella categoria “meritevole 1a”, asserendo che questo non è idoneo al soddisfacimento dei bisogni agricoli: anche se non potesse essere adibito a stalla o a fienile esso potrebbe senz’altro essere impiegato per soddisfare delle necessità minori di questa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le SAC da quegli interventi che si prestano, direttamente o indirettamente, a pregiudicare la loro funzione. Non è, peraltro, possibile dedurre -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 3.4. Il ricorso deve essere, dunque, respinto. 4.   La tassa di giudizio è posta a carico della ricorrente (art. 28 PAmm). Per questi motivi, visti gli articoli di legge applicabili alla fattispecie, dichiara e pronuncia 1.   Il ricorso è respinto . 2. La tassa di giudizio, di fr. 500.--, è posta a carico della ricorrente. 3.   Intimazione a: - __________ __________ , ____________________; - Municipio di __________ , ____________________; - Divisione della pianificazione territoriale , _____ _. ________ __, ____ ____________; - Consiglio di Stato , Residenza governativa, _____ ___________. Tribunale della pianificazione del territori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